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E1D" w14:textId="43B77772" w:rsidR="005A3276" w:rsidRPr="00C53EA3" w:rsidRDefault="005A3276" w:rsidP="005A3276">
      <w:pPr>
        <w:spacing w:line="360" w:lineRule="auto"/>
        <w:rPr>
          <w:rFonts w:ascii="Arial" w:hAnsi="Arial" w:cs="Arial"/>
        </w:rPr>
      </w:pPr>
      <w:r w:rsidRPr="00C53EA3">
        <w:rPr>
          <w:rFonts w:ascii="Arial" w:hAnsi="Arial" w:cs="Arial"/>
        </w:rPr>
        <w:t>DOA.271.</w:t>
      </w:r>
      <w:r w:rsidR="00C53EA3" w:rsidRPr="00C53EA3">
        <w:rPr>
          <w:rFonts w:ascii="Arial" w:hAnsi="Arial" w:cs="Arial"/>
        </w:rPr>
        <w:t>02</w:t>
      </w:r>
      <w:r w:rsidRPr="00C53EA3">
        <w:rPr>
          <w:rFonts w:ascii="Arial" w:hAnsi="Arial" w:cs="Arial"/>
        </w:rPr>
        <w:t>.202</w:t>
      </w:r>
      <w:r w:rsidR="00C53EA3" w:rsidRPr="00C53EA3">
        <w:rPr>
          <w:rFonts w:ascii="Arial" w:hAnsi="Arial" w:cs="Arial"/>
        </w:rPr>
        <w:t>2</w:t>
      </w:r>
    </w:p>
    <w:p w14:paraId="66FFD436" w14:textId="7756C1A6" w:rsidR="005A3276" w:rsidRPr="00C53EA3" w:rsidRDefault="005A3276" w:rsidP="005A3276">
      <w:pPr>
        <w:spacing w:line="360" w:lineRule="auto"/>
        <w:jc w:val="right"/>
        <w:rPr>
          <w:rFonts w:ascii="Arial" w:hAnsi="Arial" w:cs="Arial"/>
        </w:rPr>
      </w:pPr>
      <w:r w:rsidRPr="00C53EA3">
        <w:rPr>
          <w:rFonts w:ascii="Arial" w:hAnsi="Arial" w:cs="Arial"/>
        </w:rPr>
        <w:t>Załącznik nr 1 do SWZ</w:t>
      </w:r>
    </w:p>
    <w:p w14:paraId="4B55F7B9" w14:textId="23A1FF9D" w:rsidR="00047105" w:rsidRPr="00B02D6C" w:rsidRDefault="00FE12A9" w:rsidP="00035CF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9109738"/>
      <w:r w:rsidRPr="00B02D6C">
        <w:rPr>
          <w:rFonts w:ascii="Arial" w:hAnsi="Arial" w:cs="Arial"/>
          <w:b/>
          <w:bCs/>
          <w:sz w:val="24"/>
          <w:szCs w:val="24"/>
        </w:rPr>
        <w:t xml:space="preserve">Formularz </w:t>
      </w:r>
      <w:bookmarkEnd w:id="0"/>
      <w:r w:rsidR="00047105" w:rsidRPr="00B02D6C">
        <w:rPr>
          <w:rFonts w:ascii="Arial" w:hAnsi="Arial" w:cs="Arial"/>
          <w:b/>
          <w:bCs/>
          <w:sz w:val="24"/>
          <w:szCs w:val="24"/>
        </w:rPr>
        <w:t xml:space="preserve">ofertowy </w:t>
      </w:r>
    </w:p>
    <w:p w14:paraId="2D902E4C" w14:textId="42945F8B" w:rsidR="003B6BB3" w:rsidRPr="00B02D6C" w:rsidRDefault="003B6BB3" w:rsidP="00B02D6C">
      <w:pPr>
        <w:spacing w:line="276" w:lineRule="auto"/>
        <w:ind w:firstLine="708"/>
        <w:jc w:val="both"/>
        <w:rPr>
          <w:rFonts w:ascii="Arial" w:hAnsi="Arial" w:cs="Arial"/>
        </w:rPr>
      </w:pPr>
      <w:r w:rsidRPr="00B02D6C">
        <w:rPr>
          <w:rFonts w:ascii="Arial" w:hAnsi="Arial" w:cs="Arial"/>
        </w:rPr>
        <w:t>Wyrażam chęć uczestnictwa w postępowaniu na udzielenie zamówienia publicznego prowadzonego w trybie podstawowym przez Miejski Ośrodek Pomocy Społecznej w Bydgoszczy na </w:t>
      </w:r>
      <w:r w:rsidRPr="00B02D6C">
        <w:rPr>
          <w:rFonts w:ascii="Arial" w:hAnsi="Arial" w:cs="Arial"/>
          <w:b/>
          <w:bCs/>
        </w:rPr>
        <w:t>„</w:t>
      </w:r>
      <w:r w:rsidR="00B02D6C" w:rsidRPr="00B02D6C">
        <w:rPr>
          <w:rFonts w:ascii="Arial" w:hAnsi="Arial" w:cs="Arial"/>
          <w:b/>
          <w:bCs/>
        </w:rPr>
        <w:t xml:space="preserve">Świadczenie usług pocztowych w zakresie przyjmowania, przemieszczania i doręczania przesyłek pocztowych oraz ich ewentualnych zwrotów w obrocie krajowym i zagranicznym dla </w:t>
      </w:r>
      <w:bookmarkStart w:id="1" w:name="_Hlk92971719"/>
      <w:r w:rsidR="00B02D6C" w:rsidRPr="00B02D6C">
        <w:rPr>
          <w:rFonts w:ascii="Arial" w:hAnsi="Arial" w:cs="Arial"/>
          <w:b/>
          <w:bCs/>
        </w:rPr>
        <w:t>Miejskiego Ośrodka Pomocy Społecznej w Bydgoszczy oraz Powiatowego Zespołu ds. Orzekania o Niepełnosprawności w</w:t>
      </w:r>
      <w:r w:rsidR="00B02D6C" w:rsidRPr="00B02D6C">
        <w:rPr>
          <w:rFonts w:ascii="Arial" w:hAnsi="Arial" w:cs="Arial"/>
          <w:b/>
          <w:bCs/>
        </w:rPr>
        <w:t> </w:t>
      </w:r>
      <w:r w:rsidR="00B02D6C" w:rsidRPr="00B02D6C">
        <w:rPr>
          <w:rFonts w:ascii="Arial" w:hAnsi="Arial" w:cs="Arial"/>
          <w:b/>
          <w:bCs/>
        </w:rPr>
        <w:t>Bydgoszczy</w:t>
      </w:r>
      <w:bookmarkEnd w:id="1"/>
      <w:r w:rsidRPr="00B02D6C">
        <w:rPr>
          <w:rFonts w:ascii="Arial" w:hAnsi="Arial" w:cs="Arial"/>
          <w:b/>
          <w:bCs/>
        </w:rPr>
        <w:t>”</w:t>
      </w:r>
      <w:r w:rsidRPr="00B02D6C">
        <w:rPr>
          <w:rFonts w:ascii="Arial" w:hAnsi="Arial" w:cs="Arial"/>
        </w:rPr>
        <w:t xml:space="preserve">.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B02D6C" w:rsidRPr="00B02D6C" w14:paraId="7CB3E6E1" w14:textId="77777777" w:rsidTr="00B53C7A">
        <w:trPr>
          <w:trHeight w:val="28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04641" w14:textId="2A56434D" w:rsidR="00047105" w:rsidRPr="00B02D6C" w:rsidRDefault="00047105" w:rsidP="00035CFD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B02D6C">
              <w:rPr>
                <w:rFonts w:ascii="Arial" w:eastAsia="Times New Roman" w:hAnsi="Arial" w:cs="Arial"/>
                <w:b/>
                <w:lang w:eastAsia="zh-CN"/>
              </w:rPr>
              <w:t xml:space="preserve">Dane </w:t>
            </w:r>
            <w:r w:rsidR="006735CF" w:rsidRPr="00B02D6C">
              <w:rPr>
                <w:rFonts w:ascii="Arial" w:eastAsia="Times New Roman" w:hAnsi="Arial" w:cs="Arial"/>
                <w:b/>
                <w:lang w:eastAsia="zh-CN"/>
              </w:rPr>
              <w:t>W</w:t>
            </w:r>
            <w:r w:rsidRPr="00B02D6C">
              <w:rPr>
                <w:rFonts w:ascii="Arial" w:eastAsia="Times New Roman" w:hAnsi="Arial" w:cs="Arial"/>
                <w:b/>
                <w:lang w:eastAsia="zh-CN"/>
              </w:rPr>
              <w:t>ykonawcy</w:t>
            </w:r>
          </w:p>
        </w:tc>
      </w:tr>
      <w:tr w:rsidR="00B02D6C" w:rsidRPr="00B02D6C" w14:paraId="5CEC12E3" w14:textId="77777777" w:rsidTr="00B53C7A">
        <w:trPr>
          <w:trHeight w:val="3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1EFF" w14:textId="77777777" w:rsidR="00661603" w:rsidRPr="00B02D6C" w:rsidRDefault="00661603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</w:p>
          <w:p w14:paraId="1CAD3995" w14:textId="501E0A17" w:rsidR="00047105" w:rsidRPr="00B02D6C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Nazwa……………………………………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……………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</w:t>
            </w:r>
            <w:r w:rsidR="00C75B3C" w:rsidRPr="00B02D6C">
              <w:rPr>
                <w:rFonts w:ascii="Arial" w:eastAsia="Times New Roman" w:hAnsi="Arial" w:cs="Arial"/>
                <w:i/>
                <w:lang w:eastAsia="zh-CN"/>
              </w:rPr>
              <w:t>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…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…</w:t>
            </w:r>
          </w:p>
          <w:p w14:paraId="3C86C11A" w14:textId="2B75F7B6" w:rsidR="00047105" w:rsidRPr="00B02D6C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Adres: …………………………………………………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……</w:t>
            </w:r>
            <w:r w:rsidR="00C75B3C" w:rsidRPr="00B02D6C">
              <w:rPr>
                <w:rFonts w:ascii="Arial" w:eastAsia="Times New Roman" w:hAnsi="Arial" w:cs="Arial"/>
                <w:i/>
                <w:lang w:eastAsia="zh-CN"/>
              </w:rPr>
              <w:t>.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……………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…</w:t>
            </w:r>
          </w:p>
          <w:p w14:paraId="6C02E303" w14:textId="65394B6C" w:rsidR="00047105" w:rsidRPr="00B02D6C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NIP  ……………………………</w:t>
            </w:r>
            <w:r w:rsidR="00C75B3C" w:rsidRPr="00B02D6C">
              <w:rPr>
                <w:rFonts w:ascii="Arial" w:eastAsia="Times New Roman" w:hAnsi="Arial" w:cs="Arial"/>
                <w:i/>
                <w:lang w:eastAsia="zh-CN"/>
              </w:rPr>
              <w:t>..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 xml:space="preserve">……… REGON </w:t>
            </w:r>
            <w:r w:rsidRPr="00B02D6C">
              <w:rPr>
                <w:rFonts w:ascii="Arial" w:eastAsia="Times New Roman" w:hAnsi="Arial" w:cs="Arial"/>
                <w:lang w:eastAsia="zh-CN"/>
              </w:rPr>
              <w:t>………</w:t>
            </w:r>
            <w:r w:rsidR="00C75B3C" w:rsidRPr="00B02D6C">
              <w:rPr>
                <w:rFonts w:ascii="Arial" w:eastAsia="Times New Roman" w:hAnsi="Arial" w:cs="Arial"/>
                <w:lang w:eastAsia="zh-CN"/>
              </w:rPr>
              <w:t>…….</w:t>
            </w:r>
            <w:r w:rsidRPr="00B02D6C">
              <w:rPr>
                <w:rFonts w:ascii="Arial" w:eastAsia="Times New Roman" w:hAnsi="Arial" w:cs="Arial"/>
                <w:lang w:eastAsia="zh-CN"/>
              </w:rPr>
              <w:t>…………………………..</w:t>
            </w:r>
          </w:p>
          <w:p w14:paraId="5A9901F2" w14:textId="626AB73D" w:rsidR="00047105" w:rsidRPr="00B02D6C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Nr tel. ………………………</w:t>
            </w:r>
            <w:r w:rsidR="00C75B3C" w:rsidRPr="00B02D6C">
              <w:rPr>
                <w:rFonts w:ascii="Arial" w:eastAsia="Times New Roman" w:hAnsi="Arial" w:cs="Arial"/>
                <w:i/>
                <w:lang w:eastAsia="zh-CN"/>
              </w:rPr>
              <w:t>…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e-mail: …………</w:t>
            </w:r>
            <w:r w:rsidR="00C75B3C" w:rsidRPr="00B02D6C">
              <w:rPr>
                <w:rFonts w:ascii="Arial" w:eastAsia="Times New Roman" w:hAnsi="Arial" w:cs="Arial"/>
                <w:i/>
                <w:lang w:eastAsia="zh-CN"/>
              </w:rPr>
              <w:t>……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…………</w:t>
            </w:r>
          </w:p>
          <w:p w14:paraId="7AE4D04F" w14:textId="7B367761" w:rsidR="00A528E1" w:rsidRPr="00B02D6C" w:rsidRDefault="00A528E1" w:rsidP="00A528E1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Wyznacz</w:t>
            </w:r>
            <w:r w:rsidR="00737174" w:rsidRPr="00B02D6C">
              <w:rPr>
                <w:rFonts w:ascii="Arial" w:eastAsia="Times New Roman" w:hAnsi="Arial" w:cs="Arial"/>
                <w:i/>
                <w:lang w:eastAsia="zh-CN"/>
              </w:rPr>
              <w:t>a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 xml:space="preserve">my do reprezentowania </w:t>
            </w:r>
            <w:r w:rsidR="006735CF" w:rsidRPr="00B02D6C">
              <w:rPr>
                <w:rFonts w:ascii="Arial" w:eastAsia="Times New Roman" w:hAnsi="Arial" w:cs="Arial"/>
                <w:i/>
                <w:lang w:eastAsia="zh-CN"/>
              </w:rPr>
              <w:t>W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 xml:space="preserve">ykonawcy w czasie trwania procedury Pana/ Panią: </w:t>
            </w:r>
          </w:p>
          <w:p w14:paraId="36C92062" w14:textId="39781B17" w:rsidR="00A528E1" w:rsidRPr="00B02D6C" w:rsidRDefault="00A528E1" w:rsidP="00737174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………………………………………………..………………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…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…</w:t>
            </w:r>
          </w:p>
        </w:tc>
      </w:tr>
    </w:tbl>
    <w:p w14:paraId="43203181" w14:textId="77777777" w:rsidR="002A26C1" w:rsidRDefault="002A26C1" w:rsidP="002A26C1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7F8BD734" w14:textId="063F3D52" w:rsidR="00047105" w:rsidRPr="007039F6" w:rsidRDefault="00B02D6C" w:rsidP="007039F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7039F6">
        <w:rPr>
          <w:rFonts w:ascii="Arial" w:hAnsi="Arial" w:cs="Arial"/>
        </w:rPr>
        <w:t>Oferujemy wykonanie zamówienia polegającego na świadczeniu usług pocztowych na rzecz Miejskiego Ośrodka Pomocy Społecznej w Bydgoszczy oraz Powiatowego Zespołu ds. Orzekania o</w:t>
      </w:r>
      <w:r w:rsidR="00DB28ED">
        <w:rPr>
          <w:rFonts w:ascii="Arial" w:hAnsi="Arial" w:cs="Arial"/>
        </w:rPr>
        <w:t> </w:t>
      </w:r>
      <w:r w:rsidRPr="007039F6">
        <w:rPr>
          <w:rFonts w:ascii="Arial" w:hAnsi="Arial" w:cs="Arial"/>
        </w:rPr>
        <w:t>Niepełnosprawności w Bydgoszczy</w:t>
      </w:r>
      <w:r w:rsidRPr="007039F6">
        <w:rPr>
          <w:rFonts w:ascii="Arial" w:hAnsi="Arial" w:cs="Arial"/>
        </w:rPr>
        <w:t xml:space="preserve"> </w:t>
      </w:r>
      <w:r w:rsidRPr="007039F6">
        <w:rPr>
          <w:rFonts w:ascii="Arial" w:hAnsi="Arial" w:cs="Arial"/>
        </w:rPr>
        <w:t>w zakresie i na warunkach określonych w specyfikacji warunków zamówienia</w:t>
      </w:r>
      <w:r w:rsidR="00DB28ED">
        <w:rPr>
          <w:rFonts w:ascii="Arial" w:hAnsi="Arial" w:cs="Arial"/>
        </w:rPr>
        <w:t xml:space="preserve"> zgodni z zestawieniem kosztów załącznik nr 3 do SWZ:</w:t>
      </w:r>
    </w:p>
    <w:p w14:paraId="42D8FF51" w14:textId="74AE569F" w:rsidR="00B02D6C" w:rsidRPr="00BA09A3" w:rsidRDefault="00DB28ED" w:rsidP="00DB28ED">
      <w:pPr>
        <w:pStyle w:val="Podtytu"/>
        <w:tabs>
          <w:tab w:val="left" w:pos="709"/>
        </w:tabs>
        <w:spacing w:line="23" w:lineRule="atLeast"/>
        <w:ind w:left="720"/>
        <w:jc w:val="left"/>
        <w:rPr>
          <w:rFonts w:ascii="Arial" w:hAnsi="Arial" w:cs="Arial"/>
          <w:bCs/>
          <w:i w:val="0"/>
          <w:iCs w:val="0"/>
          <w:sz w:val="22"/>
          <w:szCs w:val="22"/>
          <w:lang w:val="pl-PL"/>
        </w:rPr>
      </w:pPr>
      <w:r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 xml:space="preserve">Wartość </w:t>
      </w:r>
      <w:r w:rsidR="00B02D6C" w:rsidRPr="00BA09A3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brutto  ...........</w:t>
      </w:r>
      <w:r w:rsidR="00B02D6C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........................</w:t>
      </w:r>
      <w:r w:rsidR="00B02D6C" w:rsidRPr="00BA09A3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.........zł</w:t>
      </w:r>
    </w:p>
    <w:p w14:paraId="4AF4EA8D" w14:textId="0161C5DE" w:rsidR="00DB28ED" w:rsidRPr="00BA09A3" w:rsidRDefault="00DB28ED" w:rsidP="00DB28ED">
      <w:pPr>
        <w:pStyle w:val="Podtytu"/>
        <w:tabs>
          <w:tab w:val="left" w:pos="709"/>
        </w:tabs>
        <w:spacing w:line="23" w:lineRule="atLeast"/>
        <w:ind w:left="720"/>
        <w:jc w:val="left"/>
        <w:rPr>
          <w:rFonts w:ascii="Arial" w:hAnsi="Arial" w:cs="Arial"/>
          <w:bCs/>
          <w:i w:val="0"/>
          <w:iCs w:val="0"/>
          <w:sz w:val="22"/>
          <w:szCs w:val="22"/>
          <w:lang w:val="pl-PL"/>
        </w:rPr>
      </w:pPr>
      <w:r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(słownie</w:t>
      </w:r>
      <w:r w:rsidRPr="00BA09A3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 xml:space="preserve">  .......</w:t>
      </w:r>
      <w:r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..............................................</w:t>
      </w:r>
      <w:r w:rsidRPr="00BA09A3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</w:t>
      </w:r>
      <w:r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........................</w:t>
      </w:r>
      <w:r w:rsidRPr="00BA09A3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.........</w:t>
      </w:r>
      <w:r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)</w:t>
      </w:r>
    </w:p>
    <w:p w14:paraId="1C1F6E13" w14:textId="5F3E1748" w:rsidR="00B02D6C" w:rsidRDefault="00B02D6C" w:rsidP="007039F6">
      <w:pPr>
        <w:pStyle w:val="Tretekstu"/>
        <w:ind w:left="360"/>
        <w:rPr>
          <w:rFonts w:ascii="Arial" w:hAnsi="Arial" w:cs="Arial"/>
          <w:sz w:val="22"/>
          <w:szCs w:val="22"/>
          <w:lang w:val="pl-PL"/>
        </w:rPr>
      </w:pPr>
    </w:p>
    <w:p w14:paraId="613601FD" w14:textId="0BDEC07A" w:rsidR="00DB28ED" w:rsidRPr="00254190" w:rsidRDefault="00DB28ED" w:rsidP="00DB28E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</w:t>
      </w:r>
      <w:r w:rsidRPr="00254190">
        <w:rPr>
          <w:rFonts w:ascii="Arial" w:hAnsi="Arial" w:cs="Arial"/>
        </w:rPr>
        <w:t>niezbędne do wyliczenia kryterium oceny oferty</w:t>
      </w:r>
      <w:r>
        <w:rPr>
          <w:rFonts w:ascii="Arial" w:hAnsi="Arial" w:cs="Arial"/>
        </w:rPr>
        <w:t xml:space="preserve"> wskazanego w rozdz. XIV SWZ</w:t>
      </w:r>
      <w:r w:rsidRPr="00254190">
        <w:rPr>
          <w:rFonts w:ascii="Arial" w:hAnsi="Arial" w:cs="Arial"/>
        </w:rPr>
        <w:t xml:space="preserve">: </w:t>
      </w:r>
    </w:p>
    <w:p w14:paraId="7CCE8718" w14:textId="6C761957" w:rsidR="00B02D6C" w:rsidRDefault="00DB28ED" w:rsidP="00DB28ED">
      <w:pPr>
        <w:pStyle w:val="Podtytu"/>
        <w:numPr>
          <w:ilvl w:val="0"/>
          <w:numId w:val="32"/>
        </w:numPr>
        <w:tabs>
          <w:tab w:val="left" w:pos="709"/>
        </w:tabs>
        <w:spacing w:line="23" w:lineRule="atLeast"/>
        <w:ind w:left="720"/>
        <w:jc w:val="both"/>
        <w:rPr>
          <w:rFonts w:ascii="Arial" w:hAnsi="Arial" w:cs="Arial"/>
          <w:i w:val="0"/>
          <w:iCs w:val="0"/>
          <w:sz w:val="22"/>
          <w:szCs w:val="22"/>
          <w:lang w:val="pl-PL"/>
        </w:rPr>
      </w:pPr>
      <w:r>
        <w:rPr>
          <w:rFonts w:ascii="Arial" w:hAnsi="Arial" w:cs="Arial"/>
          <w:i w:val="0"/>
          <w:iCs w:val="0"/>
          <w:sz w:val="22"/>
          <w:szCs w:val="22"/>
          <w:lang w:val="pl-PL"/>
        </w:rPr>
        <w:t>Ilość p</w:t>
      </w:r>
      <w:r w:rsidR="00B02D6C" w:rsidRPr="00DB28ED">
        <w:rPr>
          <w:rFonts w:ascii="Arial" w:hAnsi="Arial" w:cs="Arial"/>
          <w:i w:val="0"/>
          <w:iCs w:val="0"/>
          <w:sz w:val="22"/>
          <w:szCs w:val="22"/>
          <w:lang w:val="pl-PL"/>
        </w:rPr>
        <w:t>lacówek na terenie miasta Bydgoszcz, w których można odebrać awizowane przesyłki</w:t>
      </w:r>
      <w:r>
        <w:rPr>
          <w:rFonts w:ascii="Arial" w:hAnsi="Arial" w:cs="Arial"/>
          <w:i w:val="0"/>
          <w:iCs w:val="0"/>
          <w:sz w:val="22"/>
          <w:szCs w:val="22"/>
          <w:lang w:val="pl-PL"/>
        </w:rPr>
        <w:t>…………………………</w:t>
      </w:r>
      <w:r w:rsidR="00B02D6C" w:rsidRPr="00DB28ED">
        <w:rPr>
          <w:rFonts w:ascii="Arial" w:hAnsi="Arial" w:cs="Arial"/>
          <w:i w:val="0"/>
          <w:iCs w:val="0"/>
          <w:sz w:val="22"/>
          <w:szCs w:val="22"/>
          <w:lang w:val="pl-PL"/>
        </w:rPr>
        <w:t xml:space="preserve"> </w:t>
      </w:r>
      <w:r w:rsidR="00B02D6C" w:rsidRPr="00DB28ED">
        <w:rPr>
          <w:rFonts w:ascii="Arial" w:hAnsi="Arial" w:cs="Arial"/>
          <w:i w:val="0"/>
          <w:iCs w:val="0"/>
          <w:sz w:val="22"/>
          <w:szCs w:val="22"/>
          <w:lang w:val="pl-PL"/>
        </w:rPr>
        <w:t>(</w:t>
      </w:r>
      <w:r>
        <w:rPr>
          <w:rFonts w:ascii="Arial" w:hAnsi="Arial" w:cs="Arial"/>
          <w:i w:val="0"/>
          <w:iCs w:val="0"/>
          <w:sz w:val="22"/>
          <w:szCs w:val="22"/>
          <w:lang w:val="pl-PL"/>
        </w:rPr>
        <w:t>podać</w:t>
      </w:r>
      <w:r w:rsidR="00177DFE">
        <w:rPr>
          <w:rFonts w:ascii="Arial" w:hAnsi="Arial" w:cs="Arial"/>
          <w:i w:val="0"/>
          <w:iCs w:val="0"/>
          <w:sz w:val="22"/>
          <w:szCs w:val="22"/>
          <w:lang w:val="pl-PL"/>
        </w:rPr>
        <w:t xml:space="preserve"> ilość</w:t>
      </w:r>
      <w:r w:rsidR="00B02D6C" w:rsidRPr="00DB28ED">
        <w:rPr>
          <w:rFonts w:ascii="Arial" w:hAnsi="Arial" w:cs="Arial"/>
          <w:i w:val="0"/>
          <w:iCs w:val="0"/>
          <w:sz w:val="22"/>
          <w:szCs w:val="22"/>
          <w:lang w:val="pl-PL"/>
        </w:rPr>
        <w:t>)</w:t>
      </w:r>
      <w:r w:rsidR="00177DFE">
        <w:rPr>
          <w:rFonts w:ascii="Arial" w:hAnsi="Arial" w:cs="Arial"/>
          <w:i w:val="0"/>
          <w:iCs w:val="0"/>
          <w:sz w:val="22"/>
          <w:szCs w:val="22"/>
          <w:lang w:val="pl-PL"/>
        </w:rPr>
        <w:t xml:space="preserve">. </w:t>
      </w:r>
    </w:p>
    <w:p w14:paraId="09B71991" w14:textId="77777777" w:rsidR="002A26C1" w:rsidRPr="002A26C1" w:rsidRDefault="002A26C1" w:rsidP="002A26C1">
      <w:pPr>
        <w:pStyle w:val="Tretekstu"/>
        <w:rPr>
          <w:lang w:val="pl-PL"/>
        </w:rPr>
      </w:pPr>
    </w:p>
    <w:p w14:paraId="4B5783D8" w14:textId="2BC30CED" w:rsidR="00177DFE" w:rsidRPr="00177DFE" w:rsidRDefault="002A26C1" w:rsidP="00177DFE">
      <w:pPr>
        <w:pStyle w:val="Tretekstu"/>
        <w:ind w:left="36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  <w:lang w:val="pl-PL"/>
        </w:rPr>
        <w:t xml:space="preserve">Uwaga: </w:t>
      </w:r>
      <w:r w:rsidR="00177DFE" w:rsidRPr="00177DFE">
        <w:rPr>
          <w:rFonts w:ascii="Arial" w:hAnsi="Arial" w:cs="Arial"/>
          <w:b w:val="0"/>
          <w:bCs w:val="0"/>
          <w:i/>
          <w:iCs/>
          <w:sz w:val="22"/>
          <w:szCs w:val="22"/>
          <w:lang w:val="pl-PL"/>
        </w:rPr>
        <w:t>W przypadku braku wypełnienia druku oferty w pkt. 2 Zamawiający nie przyzna żadnego punktu w ramach kryterium</w:t>
      </w:r>
      <w:r w:rsidR="00177DFE" w:rsidRPr="00177DFE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</w:p>
    <w:p w14:paraId="1A21ACC4" w14:textId="77777777" w:rsidR="00B02D6C" w:rsidRPr="00DB28ED" w:rsidRDefault="00B02D6C" w:rsidP="00B02D6C">
      <w:pPr>
        <w:pStyle w:val="Tretekstu"/>
        <w:rPr>
          <w:rFonts w:ascii="Arial" w:hAnsi="Arial" w:cs="Arial"/>
          <w:sz w:val="22"/>
          <w:szCs w:val="22"/>
          <w:lang w:val="pl-PL"/>
        </w:rPr>
      </w:pPr>
    </w:p>
    <w:p w14:paraId="2153CABE" w14:textId="4517FCFA" w:rsidR="00866AAA" w:rsidRDefault="00866AAA" w:rsidP="0025419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7039F6">
        <w:rPr>
          <w:rFonts w:ascii="Arial" w:hAnsi="Arial" w:cs="Arial"/>
        </w:rPr>
        <w:t>Przyjmuj</w:t>
      </w:r>
      <w:r w:rsidR="00254190">
        <w:rPr>
          <w:rFonts w:ascii="Arial" w:hAnsi="Arial" w:cs="Arial"/>
        </w:rPr>
        <w:t>emy</w:t>
      </w:r>
      <w:r w:rsidRPr="007039F6">
        <w:rPr>
          <w:rFonts w:ascii="Arial" w:hAnsi="Arial" w:cs="Arial"/>
        </w:rPr>
        <w:t xml:space="preserve"> termin realizacji zamówienia – od dnia 01.0</w:t>
      </w:r>
      <w:r w:rsidR="007039F6" w:rsidRPr="007039F6">
        <w:rPr>
          <w:rFonts w:ascii="Arial" w:hAnsi="Arial" w:cs="Arial"/>
        </w:rPr>
        <w:t>2</w:t>
      </w:r>
      <w:r w:rsidRPr="007039F6">
        <w:rPr>
          <w:rFonts w:ascii="Arial" w:hAnsi="Arial" w:cs="Arial"/>
        </w:rPr>
        <w:t>.2022 r. do dnia 31.</w:t>
      </w:r>
      <w:r w:rsidR="007039F6" w:rsidRPr="007039F6">
        <w:rPr>
          <w:rFonts w:ascii="Arial" w:hAnsi="Arial" w:cs="Arial"/>
        </w:rPr>
        <w:t>01</w:t>
      </w:r>
      <w:r w:rsidRPr="007039F6">
        <w:rPr>
          <w:rFonts w:ascii="Arial" w:hAnsi="Arial" w:cs="Arial"/>
        </w:rPr>
        <w:t>.202</w:t>
      </w:r>
      <w:r w:rsidR="007039F6" w:rsidRPr="007039F6">
        <w:rPr>
          <w:rFonts w:ascii="Arial" w:hAnsi="Arial" w:cs="Arial"/>
        </w:rPr>
        <w:t>3</w:t>
      </w:r>
      <w:r w:rsidRPr="007039F6">
        <w:rPr>
          <w:rFonts w:ascii="Arial" w:hAnsi="Arial" w:cs="Arial"/>
        </w:rPr>
        <w:t xml:space="preserve"> r.</w:t>
      </w:r>
    </w:p>
    <w:p w14:paraId="4450D7DD" w14:textId="77777777" w:rsidR="002A26C1" w:rsidRPr="007039F6" w:rsidRDefault="002A26C1" w:rsidP="002A26C1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5BA34CA2" w14:textId="19955A11" w:rsidR="0001044C" w:rsidRDefault="00BE2FA0" w:rsidP="005B220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5021">
        <w:rPr>
          <w:rFonts w:ascii="Arial" w:hAnsi="Arial" w:cs="Arial"/>
        </w:rPr>
        <w:t>Oświadczam, że część zamówienia wykonamy przy udziale podwykonawcy</w:t>
      </w:r>
      <w:r w:rsidR="00324302" w:rsidRPr="00085021">
        <w:rPr>
          <w:rFonts w:ascii="Arial" w:hAnsi="Arial" w:cs="Arial"/>
        </w:rPr>
        <w:t>(</w:t>
      </w:r>
      <w:r w:rsidR="00461386" w:rsidRPr="00085021">
        <w:rPr>
          <w:rFonts w:ascii="Arial" w:hAnsi="Arial" w:cs="Arial"/>
        </w:rPr>
        <w:t>*</w:t>
      </w:r>
      <w:r w:rsidR="00324302" w:rsidRPr="00085021">
        <w:rPr>
          <w:rFonts w:ascii="Arial" w:hAnsi="Arial" w:cs="Arial"/>
        </w:rPr>
        <w:t>)</w:t>
      </w:r>
      <w:r w:rsidR="00461386" w:rsidRPr="00085021">
        <w:rPr>
          <w:rFonts w:ascii="Arial" w:hAnsi="Arial" w:cs="Arial"/>
        </w:rPr>
        <w:t>:</w:t>
      </w:r>
      <w:r w:rsidRPr="00085021">
        <w:rPr>
          <w:rFonts w:ascii="Arial" w:hAnsi="Arial" w:cs="Arial"/>
        </w:rPr>
        <w:t xml:space="preserve"> </w:t>
      </w:r>
      <w:r w:rsidR="00461386" w:rsidRPr="00085021">
        <w:rPr>
          <w:rFonts w:ascii="Arial" w:hAnsi="Arial" w:cs="Arial"/>
        </w:rPr>
        <w:t>………………………………</w:t>
      </w:r>
      <w:r w:rsidRPr="00085021">
        <w:rPr>
          <w:rFonts w:ascii="Arial" w:hAnsi="Arial" w:cs="Arial"/>
        </w:rPr>
        <w:t>………….</w:t>
      </w:r>
      <w:r w:rsidR="00461386" w:rsidRPr="00085021">
        <w:rPr>
          <w:rFonts w:ascii="Arial" w:hAnsi="Arial" w:cs="Arial"/>
        </w:rPr>
        <w:t>…………………………………………………………………... ………………………………</w:t>
      </w:r>
      <w:r w:rsidRPr="00085021">
        <w:rPr>
          <w:rFonts w:ascii="Arial" w:hAnsi="Arial" w:cs="Arial"/>
        </w:rPr>
        <w:t>………….</w:t>
      </w:r>
      <w:r w:rsidR="00461386" w:rsidRPr="00085021">
        <w:rPr>
          <w:rFonts w:ascii="Arial" w:hAnsi="Arial" w:cs="Arial"/>
        </w:rPr>
        <w:t>…………………………………………………………………... …………………………………</w:t>
      </w:r>
      <w:r w:rsidRPr="00085021">
        <w:rPr>
          <w:rFonts w:ascii="Arial" w:hAnsi="Arial" w:cs="Arial"/>
        </w:rPr>
        <w:t>………….</w:t>
      </w:r>
      <w:r w:rsidR="00461386" w:rsidRPr="00085021">
        <w:rPr>
          <w:rFonts w:ascii="Arial" w:hAnsi="Arial" w:cs="Arial"/>
        </w:rPr>
        <w:t xml:space="preserve">………………………………………………………………... </w:t>
      </w:r>
      <w:r w:rsidRPr="00085021">
        <w:rPr>
          <w:rFonts w:ascii="Arial" w:hAnsi="Arial" w:cs="Arial"/>
        </w:rPr>
        <w:br/>
      </w:r>
      <w:r w:rsidR="00461386" w:rsidRPr="00085021">
        <w:rPr>
          <w:rFonts w:ascii="Arial" w:hAnsi="Arial" w:cs="Arial"/>
          <w:sz w:val="20"/>
          <w:szCs w:val="20"/>
        </w:rPr>
        <w:t xml:space="preserve">(podać dane podwykonawcy/ podwykonawców i wskazać część zamówienia, którą </w:t>
      </w:r>
      <w:r w:rsidR="006735CF" w:rsidRPr="00085021">
        <w:rPr>
          <w:rFonts w:ascii="Arial" w:hAnsi="Arial" w:cs="Arial"/>
          <w:sz w:val="20"/>
          <w:szCs w:val="20"/>
        </w:rPr>
        <w:t>W</w:t>
      </w:r>
      <w:r w:rsidR="00461386" w:rsidRPr="00085021">
        <w:rPr>
          <w:rFonts w:ascii="Arial" w:hAnsi="Arial" w:cs="Arial"/>
          <w:sz w:val="20"/>
          <w:szCs w:val="20"/>
        </w:rPr>
        <w:t>ykonawca zamierza powierzyć podwykonawcy/ podwykonawc</w:t>
      </w:r>
      <w:r w:rsidRPr="00085021">
        <w:rPr>
          <w:rFonts w:ascii="Arial" w:hAnsi="Arial" w:cs="Arial"/>
          <w:sz w:val="20"/>
          <w:szCs w:val="20"/>
        </w:rPr>
        <w:t>om</w:t>
      </w:r>
      <w:r w:rsidR="00461386" w:rsidRPr="00085021">
        <w:rPr>
          <w:rFonts w:ascii="Arial" w:hAnsi="Arial" w:cs="Arial"/>
          <w:sz w:val="20"/>
          <w:szCs w:val="20"/>
        </w:rPr>
        <w:t>)</w:t>
      </w:r>
    </w:p>
    <w:p w14:paraId="35D301E8" w14:textId="77777777" w:rsidR="00FC382B" w:rsidRPr="00FC382B" w:rsidRDefault="00FC382B" w:rsidP="00FC382B">
      <w:pPr>
        <w:pStyle w:val="Akapitzlist"/>
        <w:rPr>
          <w:rFonts w:ascii="Arial" w:hAnsi="Arial" w:cs="Arial"/>
          <w:sz w:val="20"/>
          <w:szCs w:val="20"/>
        </w:rPr>
      </w:pPr>
    </w:p>
    <w:p w14:paraId="11AD062F" w14:textId="77777777" w:rsidR="00FC382B" w:rsidRPr="00085021" w:rsidRDefault="00FC382B" w:rsidP="00FC382B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EC00CE3" w14:textId="461E7BB3" w:rsidR="000406E0" w:rsidRDefault="000406E0" w:rsidP="0006423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D6305">
        <w:rPr>
          <w:rFonts w:ascii="Arial" w:hAnsi="Arial" w:cs="Arial"/>
        </w:rPr>
        <w:t>Oświadczam, że zatrudniam/zatrudni</w:t>
      </w:r>
      <w:r w:rsidR="00FA2F02" w:rsidRPr="000D6305">
        <w:rPr>
          <w:rFonts w:ascii="Arial" w:hAnsi="Arial" w:cs="Arial"/>
        </w:rPr>
        <w:t xml:space="preserve">ę </w:t>
      </w:r>
      <w:r w:rsidRPr="000D6305">
        <w:rPr>
          <w:rFonts w:ascii="Arial" w:hAnsi="Arial" w:cs="Arial"/>
        </w:rPr>
        <w:t xml:space="preserve">(*) na podstawie stosunku pracy osoby wykonujące </w:t>
      </w:r>
      <w:r w:rsidR="000D6305" w:rsidRPr="000D6305">
        <w:rPr>
          <w:rFonts w:ascii="Arial" w:hAnsi="Arial" w:cs="Arial"/>
        </w:rPr>
        <w:t>p</w:t>
      </w:r>
      <w:r w:rsidR="000D6305" w:rsidRPr="000D6305">
        <w:rPr>
          <w:rFonts w:ascii="Arial" w:hAnsi="Arial" w:cs="Arial"/>
        </w:rPr>
        <w:t>rzedmiotow</w:t>
      </w:r>
      <w:r w:rsidR="000D6305" w:rsidRPr="000D6305">
        <w:rPr>
          <w:rFonts w:ascii="Arial" w:hAnsi="Arial" w:cs="Arial"/>
        </w:rPr>
        <w:t>e</w:t>
      </w:r>
      <w:r w:rsidR="000D6305" w:rsidRPr="000D6305">
        <w:rPr>
          <w:rFonts w:ascii="Arial" w:hAnsi="Arial" w:cs="Arial"/>
        </w:rPr>
        <w:t xml:space="preserve"> </w:t>
      </w:r>
      <w:r w:rsidR="000D6305" w:rsidRPr="000D6305">
        <w:rPr>
          <w:rFonts w:ascii="Arial" w:hAnsi="Arial" w:cs="Arial"/>
        </w:rPr>
        <w:t xml:space="preserve">usługi, </w:t>
      </w:r>
      <w:r w:rsidR="000D6305" w:rsidRPr="000D6305">
        <w:rPr>
          <w:rFonts w:ascii="Arial" w:hAnsi="Arial" w:cs="Arial"/>
        </w:rPr>
        <w:t xml:space="preserve">zwłaszcza </w:t>
      </w:r>
      <w:r w:rsidR="000D6305" w:rsidRPr="000D6305">
        <w:rPr>
          <w:rFonts w:ascii="Arial" w:hAnsi="Arial" w:cs="Arial"/>
        </w:rPr>
        <w:t>osoby</w:t>
      </w:r>
      <w:r w:rsidR="000D6305" w:rsidRPr="000D6305">
        <w:rPr>
          <w:rFonts w:ascii="Arial" w:hAnsi="Arial" w:cs="Arial"/>
        </w:rPr>
        <w:t xml:space="preserve"> bezpośrednio odbierających korespondencję od Zamawiającego, czyli zatrudni</w:t>
      </w:r>
      <w:r w:rsidR="000D6305" w:rsidRPr="000D6305">
        <w:rPr>
          <w:rFonts w:ascii="Arial" w:hAnsi="Arial" w:cs="Arial"/>
        </w:rPr>
        <w:t>one</w:t>
      </w:r>
      <w:r w:rsidR="000D6305" w:rsidRPr="000D6305">
        <w:rPr>
          <w:rFonts w:ascii="Arial" w:hAnsi="Arial" w:cs="Arial"/>
        </w:rPr>
        <w:t xml:space="preserve"> w Urzędzie Pocztowym, do którego Zamawiający będzie przekazywał przesyłki do nadania</w:t>
      </w:r>
      <w:r w:rsidR="00FC382B">
        <w:rPr>
          <w:rFonts w:ascii="Arial" w:hAnsi="Arial" w:cs="Arial"/>
        </w:rPr>
        <w:t>.</w:t>
      </w:r>
    </w:p>
    <w:p w14:paraId="1A7C6011" w14:textId="77777777" w:rsidR="00FC382B" w:rsidRPr="000D6305" w:rsidRDefault="00FC382B" w:rsidP="00FC382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1FB52209" w14:textId="307E1E14" w:rsidR="006426C6" w:rsidRDefault="006426C6" w:rsidP="0006423E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Oświadczam, że wypełniłem obowiązki informacyjne przewidziane w art. 13 lub art. 14 Rozporządzenia Parlamentu Europejskiego i Rady (UE) 2016/679 z dnia 27 kwietnia 2016 r. w sprawie ochrony osób fizycznych w związku z przetwarzaniem danych osobowych  i w sprawie swobodnego przepływu takich danych oraz uchylenia dyrektywy 95/46/WE (Dz. Urz. UE L119z 04 maja 2016 r. z </w:t>
      </w:r>
      <w:proofErr w:type="spellStart"/>
      <w:r w:rsidRPr="0006423E">
        <w:rPr>
          <w:rFonts w:ascii="Arial" w:hAnsi="Arial" w:cs="Arial"/>
        </w:rPr>
        <w:t>późn</w:t>
      </w:r>
      <w:proofErr w:type="spellEnd"/>
      <w:r w:rsidRPr="0006423E">
        <w:rPr>
          <w:rFonts w:ascii="Arial" w:hAnsi="Arial" w:cs="Arial"/>
        </w:rPr>
        <w:t>. zm.) zwane ogólnym rozporządzeniem o ochronie danych osobowych RODO, wobec osób fizycznych, od których dane osobowe bezpośrednio lub pośrednio pozyskałem w celu ubiegania się o udzielenie zamówienia publicznego w niniejszym postępowaniu.</w:t>
      </w:r>
      <w:r w:rsidR="001B1578" w:rsidRPr="0006423E">
        <w:rPr>
          <w:rFonts w:ascii="Arial" w:hAnsi="Arial" w:cs="Arial"/>
        </w:rPr>
        <w:t xml:space="preserve"> (**)</w:t>
      </w:r>
    </w:p>
    <w:p w14:paraId="5B0C024A" w14:textId="77777777" w:rsidR="00FC382B" w:rsidRPr="00FC382B" w:rsidRDefault="00FC382B" w:rsidP="00FC382B">
      <w:pPr>
        <w:pStyle w:val="Akapitzlist"/>
        <w:rPr>
          <w:rFonts w:ascii="Arial" w:hAnsi="Arial" w:cs="Arial"/>
        </w:rPr>
      </w:pPr>
    </w:p>
    <w:p w14:paraId="7154BE0E" w14:textId="77777777" w:rsidR="00FC382B" w:rsidRPr="0006423E" w:rsidRDefault="00FC382B" w:rsidP="00FC382B">
      <w:pPr>
        <w:pStyle w:val="Akapitzlist"/>
        <w:spacing w:before="240" w:after="0" w:line="360" w:lineRule="auto"/>
        <w:ind w:left="360"/>
        <w:jc w:val="both"/>
        <w:rPr>
          <w:rFonts w:ascii="Arial" w:hAnsi="Arial" w:cs="Arial"/>
        </w:rPr>
      </w:pPr>
    </w:p>
    <w:p w14:paraId="4287FAE7" w14:textId="4BEB89D5" w:rsidR="006276F6" w:rsidRPr="0006423E" w:rsidRDefault="001D528F" w:rsidP="0006423E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>Informuj</w:t>
      </w:r>
      <w:r w:rsidR="00CC2AF9" w:rsidRPr="0006423E">
        <w:rPr>
          <w:rFonts w:ascii="Arial" w:hAnsi="Arial" w:cs="Arial"/>
        </w:rPr>
        <w:t>ę</w:t>
      </w:r>
      <w:r w:rsidRPr="0006423E">
        <w:rPr>
          <w:rFonts w:ascii="Arial" w:hAnsi="Arial" w:cs="Arial"/>
        </w:rPr>
        <w:t>, że</w:t>
      </w:r>
      <w:r w:rsidR="006276F6" w:rsidRPr="0006423E">
        <w:rPr>
          <w:rFonts w:ascii="Arial" w:hAnsi="Arial" w:cs="Arial"/>
        </w:rPr>
        <w:t xml:space="preserve"> wybór ofert </w:t>
      </w:r>
      <w:r w:rsidR="006276F6" w:rsidRPr="0006423E">
        <w:rPr>
          <w:rFonts w:ascii="Arial" w:hAnsi="Arial" w:cs="Arial"/>
          <w:b/>
          <w:bCs/>
        </w:rPr>
        <w:t>będzie prowadzić/ nie będzie prowadzić</w:t>
      </w:r>
      <w:r w:rsidR="006276F6" w:rsidRPr="0006423E">
        <w:rPr>
          <w:rFonts w:ascii="Arial" w:hAnsi="Arial" w:cs="Arial"/>
        </w:rPr>
        <w:t xml:space="preserve"> (*) do powstania u Zamawiającego obowiązku podatkowego</w:t>
      </w:r>
      <w:r w:rsidR="00191B91" w:rsidRPr="0006423E">
        <w:rPr>
          <w:rFonts w:ascii="Arial" w:hAnsi="Arial" w:cs="Arial"/>
        </w:rPr>
        <w:t xml:space="preserve">. </w:t>
      </w:r>
      <w:r w:rsidR="006276F6" w:rsidRPr="0006423E">
        <w:rPr>
          <w:rFonts w:ascii="Arial" w:hAnsi="Arial" w:cs="Arial"/>
        </w:rPr>
        <w:t>W przypadku</w:t>
      </w:r>
      <w:r w:rsidR="00191B91" w:rsidRPr="0006423E">
        <w:rPr>
          <w:rFonts w:ascii="Arial" w:hAnsi="Arial" w:cs="Arial"/>
        </w:rPr>
        <w:t>,</w:t>
      </w:r>
      <w:r w:rsidR="006276F6" w:rsidRPr="0006423E">
        <w:rPr>
          <w:rFonts w:ascii="Arial" w:hAnsi="Arial" w:cs="Arial"/>
        </w:rPr>
        <w:t xml:space="preserve"> gdy wybór oferty </w:t>
      </w:r>
      <w:r w:rsidR="006276F6" w:rsidRPr="0006423E">
        <w:rPr>
          <w:rFonts w:ascii="Arial" w:hAnsi="Arial" w:cs="Arial"/>
          <w:b/>
          <w:bCs/>
        </w:rPr>
        <w:t>będzie prowadzić</w:t>
      </w:r>
      <w:r w:rsidR="006276F6" w:rsidRPr="0006423E">
        <w:rPr>
          <w:rFonts w:ascii="Arial" w:hAnsi="Arial" w:cs="Arial"/>
        </w:rPr>
        <w:t xml:space="preserve"> do powstania u</w:t>
      </w:r>
      <w:r w:rsidR="00BF71D0" w:rsidRPr="0006423E">
        <w:rPr>
          <w:rFonts w:ascii="Arial" w:hAnsi="Arial" w:cs="Arial"/>
        </w:rPr>
        <w:t> </w:t>
      </w:r>
      <w:r w:rsidR="006276F6" w:rsidRPr="0006423E">
        <w:rPr>
          <w:rFonts w:ascii="Arial" w:hAnsi="Arial" w:cs="Arial"/>
        </w:rPr>
        <w:t>Zamawiającego obowiązku podatkowego należy wskazać:</w:t>
      </w:r>
    </w:p>
    <w:p w14:paraId="75B13AC5" w14:textId="42AF6CAD" w:rsidR="006276F6" w:rsidRPr="0006423E" w:rsidRDefault="006276F6" w:rsidP="00BF71D0">
      <w:pPr>
        <w:pStyle w:val="Akapitzlist"/>
        <w:numPr>
          <w:ilvl w:val="0"/>
          <w:numId w:val="29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nazwę/nazwy (rodzaju) usługi lub towaru, których świadczenie będzie prowadzić do </w:t>
      </w:r>
      <w:r w:rsidR="00191B91" w:rsidRPr="0006423E">
        <w:rPr>
          <w:rFonts w:ascii="Arial" w:hAnsi="Arial" w:cs="Arial"/>
        </w:rPr>
        <w:t> </w:t>
      </w:r>
      <w:r w:rsidRPr="0006423E">
        <w:rPr>
          <w:rFonts w:ascii="Arial" w:hAnsi="Arial" w:cs="Arial"/>
        </w:rPr>
        <w:t>powstania u Zamawiającego obowiązku podatkowego tj.:</w:t>
      </w:r>
      <w:r w:rsidR="00191B91" w:rsidRPr="0006423E">
        <w:rPr>
          <w:rFonts w:ascii="Arial" w:hAnsi="Arial" w:cs="Arial"/>
        </w:rPr>
        <w:t xml:space="preserve"> </w:t>
      </w:r>
      <w:r w:rsidRPr="0006423E">
        <w:rPr>
          <w:rFonts w:ascii="Arial" w:hAnsi="Arial" w:cs="Arial"/>
        </w:rPr>
        <w:t>……</w:t>
      </w:r>
      <w:r w:rsidR="00191B91" w:rsidRPr="0006423E">
        <w:rPr>
          <w:rFonts w:ascii="Arial" w:hAnsi="Arial" w:cs="Arial"/>
        </w:rPr>
        <w:t>…………………………………………</w:t>
      </w:r>
      <w:r w:rsidRPr="0006423E">
        <w:rPr>
          <w:rFonts w:ascii="Arial" w:hAnsi="Arial" w:cs="Arial"/>
        </w:rPr>
        <w:t>…………………………………….............</w:t>
      </w:r>
    </w:p>
    <w:p w14:paraId="73905393" w14:textId="0B548C03" w:rsidR="006276F6" w:rsidRPr="0006423E" w:rsidRDefault="006276F6" w:rsidP="00BF71D0">
      <w:pPr>
        <w:pStyle w:val="Akapitzlist"/>
        <w:numPr>
          <w:ilvl w:val="0"/>
          <w:numId w:val="29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wskazać wartość towaru lub usługi objętej obowiązkiem podatkowym </w:t>
      </w:r>
      <w:r w:rsidR="006735CF" w:rsidRPr="0006423E">
        <w:rPr>
          <w:rFonts w:ascii="Arial" w:hAnsi="Arial" w:cs="Arial"/>
        </w:rPr>
        <w:t>Z</w:t>
      </w:r>
      <w:r w:rsidRPr="0006423E">
        <w:rPr>
          <w:rFonts w:ascii="Arial" w:hAnsi="Arial" w:cs="Arial"/>
        </w:rPr>
        <w:t>amawiającego bez</w:t>
      </w:r>
      <w:r w:rsidR="00BF71D0" w:rsidRPr="0006423E">
        <w:rPr>
          <w:rFonts w:ascii="Arial" w:hAnsi="Arial" w:cs="Arial"/>
        </w:rPr>
        <w:t> </w:t>
      </w:r>
      <w:r w:rsidRPr="0006423E">
        <w:rPr>
          <w:rFonts w:ascii="Arial" w:hAnsi="Arial" w:cs="Arial"/>
        </w:rPr>
        <w:t>kwoty podatku ……</w:t>
      </w:r>
      <w:r w:rsidR="00191B91" w:rsidRPr="0006423E">
        <w:rPr>
          <w:rFonts w:ascii="Arial" w:hAnsi="Arial" w:cs="Arial"/>
        </w:rPr>
        <w:t>……………………</w:t>
      </w:r>
      <w:r w:rsidRPr="0006423E">
        <w:rPr>
          <w:rFonts w:ascii="Arial" w:hAnsi="Arial" w:cs="Arial"/>
        </w:rPr>
        <w:t xml:space="preserve">……………………………………… </w:t>
      </w:r>
    </w:p>
    <w:p w14:paraId="04E94BEA" w14:textId="57D734BA" w:rsidR="006276F6" w:rsidRDefault="006276F6" w:rsidP="00BF71D0">
      <w:pPr>
        <w:pStyle w:val="Akapitzlist"/>
        <w:numPr>
          <w:ilvl w:val="0"/>
          <w:numId w:val="29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lastRenderedPageBreak/>
        <w:t xml:space="preserve">wskazania stawki podatku od towarów dla towaru lub usług, która zgodnie z  wiedzą </w:t>
      </w:r>
      <w:r w:rsidR="00E11D37" w:rsidRPr="0006423E">
        <w:rPr>
          <w:rFonts w:ascii="Arial" w:hAnsi="Arial" w:cs="Arial"/>
        </w:rPr>
        <w:t>W</w:t>
      </w:r>
      <w:r w:rsidRPr="0006423E">
        <w:rPr>
          <w:rFonts w:ascii="Arial" w:hAnsi="Arial" w:cs="Arial"/>
        </w:rPr>
        <w:t>ykonawcy, będzie miała zastosowanie..................% .</w:t>
      </w:r>
    </w:p>
    <w:p w14:paraId="760EB9E1" w14:textId="77777777" w:rsidR="00FC382B" w:rsidRPr="0006423E" w:rsidRDefault="00FC382B" w:rsidP="00FC382B">
      <w:pPr>
        <w:pStyle w:val="Akapitzlist"/>
        <w:spacing w:before="240" w:after="0" w:line="360" w:lineRule="auto"/>
        <w:ind w:left="1440"/>
        <w:jc w:val="both"/>
        <w:rPr>
          <w:rFonts w:ascii="Arial" w:hAnsi="Arial" w:cs="Arial"/>
        </w:rPr>
      </w:pPr>
    </w:p>
    <w:p w14:paraId="5FC46BA7" w14:textId="2DFDE5AD" w:rsidR="009A304B" w:rsidRDefault="009A304B" w:rsidP="00CB6C4E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Arial" w:hAnsi="Arial" w:cs="Arial"/>
        </w:rPr>
      </w:pPr>
      <w:r w:rsidRPr="009A304B">
        <w:rPr>
          <w:rFonts w:ascii="Arial" w:hAnsi="Arial" w:cs="Arial"/>
        </w:rPr>
        <w:t xml:space="preserve">Informuję, że jesteśmy </w:t>
      </w:r>
      <w:r w:rsidRPr="009A304B">
        <w:rPr>
          <w:rFonts w:ascii="Arial" w:hAnsi="Arial" w:cs="Arial"/>
        </w:rPr>
        <w:t xml:space="preserve">………………. (podać: </w:t>
      </w:r>
      <w:r w:rsidRPr="009A304B">
        <w:rPr>
          <w:rFonts w:ascii="Arial" w:hAnsi="Arial" w:cs="Arial"/>
        </w:rPr>
        <w:t>mikroprzedsiębiorstwem</w:t>
      </w:r>
      <w:r w:rsidRPr="009A304B">
        <w:rPr>
          <w:rFonts w:ascii="Arial" w:hAnsi="Arial" w:cs="Arial"/>
        </w:rPr>
        <w:t>,</w:t>
      </w:r>
      <w:r w:rsidRPr="009A304B">
        <w:rPr>
          <w:rFonts w:ascii="Arial" w:hAnsi="Arial" w:cs="Arial"/>
        </w:rPr>
        <w:t xml:space="preserve"> małym przedsiębiorstwem</w:t>
      </w:r>
      <w:r w:rsidRPr="009A304B">
        <w:rPr>
          <w:rFonts w:ascii="Arial" w:hAnsi="Arial" w:cs="Arial"/>
        </w:rPr>
        <w:t xml:space="preserve">, </w:t>
      </w:r>
      <w:r w:rsidRPr="009A304B">
        <w:rPr>
          <w:rFonts w:ascii="Arial" w:hAnsi="Arial" w:cs="Arial"/>
        </w:rPr>
        <w:t xml:space="preserve"> średnim</w:t>
      </w:r>
      <w:r w:rsidRPr="009A304B">
        <w:rPr>
          <w:rFonts w:ascii="Arial" w:hAnsi="Arial" w:cs="Arial"/>
        </w:rPr>
        <w:t xml:space="preserve"> </w:t>
      </w:r>
      <w:r w:rsidRPr="009A304B">
        <w:rPr>
          <w:rFonts w:ascii="Arial" w:hAnsi="Arial" w:cs="Arial"/>
        </w:rPr>
        <w:t>przedsiębiorstwem, dużym przedsiębiorstwem, prowadzę jednoosobową działalność gospodarczą</w:t>
      </w:r>
      <w:r>
        <w:rPr>
          <w:rFonts w:ascii="Arial" w:hAnsi="Arial" w:cs="Arial"/>
        </w:rPr>
        <w:t>).</w:t>
      </w:r>
    </w:p>
    <w:p w14:paraId="0060D7EC" w14:textId="77777777" w:rsidR="00FC382B" w:rsidRPr="009A304B" w:rsidRDefault="00FC382B" w:rsidP="00FC382B">
      <w:pPr>
        <w:pStyle w:val="Akapitzlist"/>
        <w:spacing w:before="240" w:after="0" w:line="360" w:lineRule="auto"/>
        <w:ind w:left="360"/>
        <w:jc w:val="both"/>
        <w:rPr>
          <w:rFonts w:ascii="Arial" w:hAnsi="Arial" w:cs="Arial"/>
        </w:rPr>
      </w:pPr>
    </w:p>
    <w:p w14:paraId="006A8BFD" w14:textId="68FA2759" w:rsidR="00047105" w:rsidRPr="0006423E" w:rsidRDefault="00047105" w:rsidP="0006423E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Oświadczam, że zapoznałem się z treścią </w:t>
      </w:r>
      <w:r w:rsidR="003B7C6A" w:rsidRPr="0006423E">
        <w:rPr>
          <w:rFonts w:ascii="Arial" w:hAnsi="Arial" w:cs="Arial"/>
        </w:rPr>
        <w:t>SWZ</w:t>
      </w:r>
      <w:r w:rsidR="00BE2FA0" w:rsidRPr="0006423E">
        <w:rPr>
          <w:rFonts w:ascii="Arial" w:hAnsi="Arial" w:cs="Arial"/>
        </w:rPr>
        <w:t xml:space="preserve"> wraz z załącznikami</w:t>
      </w:r>
      <w:r w:rsidRPr="0006423E">
        <w:rPr>
          <w:rFonts w:ascii="Arial" w:hAnsi="Arial" w:cs="Arial"/>
        </w:rPr>
        <w:t xml:space="preserve"> i nie wnoszę do nie</w:t>
      </w:r>
      <w:r w:rsidR="00BE2FA0" w:rsidRPr="0006423E">
        <w:rPr>
          <w:rFonts w:ascii="Arial" w:hAnsi="Arial" w:cs="Arial"/>
        </w:rPr>
        <w:t>j</w:t>
      </w:r>
      <w:r w:rsidRPr="0006423E">
        <w:rPr>
          <w:rFonts w:ascii="Arial" w:hAnsi="Arial" w:cs="Arial"/>
        </w:rPr>
        <w:t xml:space="preserve"> zastrzeżeń oraz</w:t>
      </w:r>
      <w:r w:rsidR="00BF71D0" w:rsidRPr="0006423E">
        <w:rPr>
          <w:rFonts w:ascii="Arial" w:hAnsi="Arial" w:cs="Arial"/>
        </w:rPr>
        <w:t> </w:t>
      </w:r>
      <w:r w:rsidRPr="0006423E">
        <w:rPr>
          <w:rFonts w:ascii="Arial" w:hAnsi="Arial" w:cs="Arial"/>
        </w:rPr>
        <w:t>przyjmuję warunki w nim zawarte.</w:t>
      </w:r>
    </w:p>
    <w:p w14:paraId="128926CE" w14:textId="1E482372" w:rsidR="00047105" w:rsidRDefault="00047105" w:rsidP="0006423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Oświadczam, że realizacja usługi będzie prowadzona zgodnie z warunkami określonymi </w:t>
      </w:r>
      <w:r w:rsidR="003B7C6A" w:rsidRPr="0006423E">
        <w:rPr>
          <w:rFonts w:ascii="Arial" w:hAnsi="Arial" w:cs="Arial"/>
        </w:rPr>
        <w:t>w opisie przedmiotu zamówienia stanowiący załącznik nr 2 do SWZ</w:t>
      </w:r>
      <w:r w:rsidRPr="0006423E">
        <w:rPr>
          <w:rFonts w:ascii="Arial" w:hAnsi="Arial" w:cs="Arial"/>
        </w:rPr>
        <w:t>.</w:t>
      </w:r>
    </w:p>
    <w:p w14:paraId="5084946C" w14:textId="77777777" w:rsidR="00FC382B" w:rsidRPr="0006423E" w:rsidRDefault="00FC382B" w:rsidP="00FC382B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48E9881A" w14:textId="4D789B31" w:rsidR="00FC382B" w:rsidRDefault="00461386" w:rsidP="00FC382B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06423E">
        <w:rPr>
          <w:rFonts w:ascii="Arial" w:hAnsi="Arial" w:cs="Arial"/>
        </w:rPr>
        <w:t>Oświadczam, że uważam się za związanego niniejszą ofertą przez czas wskazany w SWZ.</w:t>
      </w:r>
    </w:p>
    <w:p w14:paraId="76DE82D9" w14:textId="77777777" w:rsidR="00FC382B" w:rsidRPr="00FC382B" w:rsidRDefault="00FC382B" w:rsidP="00FC382B">
      <w:pPr>
        <w:pStyle w:val="Akapitzlist"/>
        <w:rPr>
          <w:rFonts w:ascii="Arial" w:hAnsi="Arial" w:cs="Arial"/>
        </w:rPr>
      </w:pPr>
    </w:p>
    <w:p w14:paraId="26E69493" w14:textId="77777777" w:rsidR="00FC382B" w:rsidRPr="00FC382B" w:rsidRDefault="00FC382B" w:rsidP="00FC382B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32A261AA" w14:textId="3699C2F1" w:rsidR="00047105" w:rsidRPr="0006423E" w:rsidRDefault="00047105" w:rsidP="0006423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W przypadku uznania mojej oferty za najkorzystniejszą zobowiązuję się do zawarcia umowy w </w:t>
      </w:r>
      <w:r w:rsidR="00661603" w:rsidRPr="0006423E">
        <w:rPr>
          <w:rFonts w:ascii="Arial" w:hAnsi="Arial" w:cs="Arial"/>
        </w:rPr>
        <w:t> </w:t>
      </w:r>
      <w:r w:rsidRPr="0006423E">
        <w:rPr>
          <w:rFonts w:ascii="Arial" w:hAnsi="Arial" w:cs="Arial"/>
        </w:rPr>
        <w:t>miejscu i</w:t>
      </w:r>
      <w:r w:rsidR="00BF71D0" w:rsidRPr="0006423E">
        <w:rPr>
          <w:rFonts w:ascii="Arial" w:hAnsi="Arial" w:cs="Arial"/>
        </w:rPr>
        <w:t> </w:t>
      </w:r>
      <w:r w:rsidRPr="0006423E">
        <w:rPr>
          <w:rFonts w:ascii="Arial" w:hAnsi="Arial" w:cs="Arial"/>
        </w:rPr>
        <w:t>terminie wskazanym przez Zamawiającego.</w:t>
      </w:r>
    </w:p>
    <w:p w14:paraId="41BFA768" w14:textId="77777777" w:rsidR="0050195C" w:rsidRPr="00131BD8" w:rsidRDefault="0050195C" w:rsidP="00BF71D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FF0000"/>
        </w:rPr>
      </w:pPr>
    </w:p>
    <w:p w14:paraId="74DE8B8F" w14:textId="49A2093C" w:rsidR="007872B9" w:rsidRPr="0006423E" w:rsidRDefault="007872B9" w:rsidP="00BF71D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6423E">
        <w:rPr>
          <w:rFonts w:ascii="Arial" w:hAnsi="Arial" w:cs="Arial"/>
          <w:b/>
          <w:bCs/>
          <w:sz w:val="20"/>
          <w:szCs w:val="20"/>
        </w:rPr>
        <w:t>U</w:t>
      </w:r>
      <w:r w:rsidR="0001044C" w:rsidRPr="0006423E">
        <w:rPr>
          <w:rFonts w:ascii="Arial" w:hAnsi="Arial" w:cs="Arial"/>
          <w:b/>
          <w:bCs/>
          <w:sz w:val="20"/>
          <w:szCs w:val="20"/>
        </w:rPr>
        <w:t>waga</w:t>
      </w:r>
      <w:r w:rsidRPr="0006423E">
        <w:rPr>
          <w:rFonts w:ascii="Arial" w:hAnsi="Arial" w:cs="Arial"/>
          <w:b/>
          <w:bCs/>
          <w:sz w:val="20"/>
          <w:szCs w:val="20"/>
        </w:rPr>
        <w:t xml:space="preserve">: </w:t>
      </w:r>
      <w:r w:rsidR="0050195C" w:rsidRPr="0006423E">
        <w:rPr>
          <w:rFonts w:ascii="Arial" w:hAnsi="Arial" w:cs="Arial"/>
          <w:b/>
          <w:bCs/>
          <w:sz w:val="20"/>
          <w:szCs w:val="20"/>
        </w:rPr>
        <w:t>dokument należy podpisać kwalifikowanym podpisem elektronicznym, lub podpisem zaufanym lub podpisem osobistym.</w:t>
      </w:r>
    </w:p>
    <w:p w14:paraId="61FE902D" w14:textId="77777777" w:rsidR="002B1D8C" w:rsidRPr="0006423E" w:rsidRDefault="002B1D8C" w:rsidP="00BF71D0">
      <w:pPr>
        <w:autoSpaceDE w:val="0"/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2C01EFA9" w14:textId="2BCFE7DB" w:rsidR="00047105" w:rsidRPr="0006423E" w:rsidRDefault="00324302" w:rsidP="00BF71D0">
      <w:pPr>
        <w:autoSpaceDE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06423E">
        <w:rPr>
          <w:rFonts w:ascii="Arial" w:eastAsia="Calibri" w:hAnsi="Arial" w:cs="Arial"/>
          <w:sz w:val="20"/>
          <w:szCs w:val="20"/>
        </w:rPr>
        <w:t>(</w:t>
      </w:r>
      <w:r w:rsidR="00461386" w:rsidRPr="0006423E">
        <w:rPr>
          <w:rFonts w:ascii="Arial" w:eastAsia="Calibri" w:hAnsi="Arial" w:cs="Arial"/>
          <w:sz w:val="20"/>
          <w:szCs w:val="20"/>
        </w:rPr>
        <w:t>*</w:t>
      </w:r>
      <w:r w:rsidRPr="0006423E">
        <w:rPr>
          <w:rFonts w:ascii="Arial" w:eastAsia="Calibri" w:hAnsi="Arial" w:cs="Arial"/>
          <w:sz w:val="20"/>
          <w:szCs w:val="20"/>
        </w:rPr>
        <w:t>)</w:t>
      </w:r>
      <w:r w:rsidR="00461386" w:rsidRPr="0006423E">
        <w:rPr>
          <w:rFonts w:ascii="Arial" w:eastAsia="Calibri" w:hAnsi="Arial" w:cs="Arial"/>
          <w:sz w:val="20"/>
          <w:szCs w:val="20"/>
        </w:rPr>
        <w:t xml:space="preserve"> niepotrzebne skreślić</w:t>
      </w:r>
    </w:p>
    <w:p w14:paraId="582AE4BC" w14:textId="4788F8F2" w:rsidR="001B1578" w:rsidRPr="0006423E" w:rsidRDefault="001B1578" w:rsidP="00BF71D0">
      <w:pPr>
        <w:autoSpaceDE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6423E">
        <w:rPr>
          <w:rFonts w:ascii="Arial" w:eastAsia="Calibri" w:hAnsi="Arial" w:cs="Arial"/>
          <w:sz w:val="20"/>
          <w:szCs w:val="20"/>
        </w:rPr>
        <w:t xml:space="preserve">(**) W przypadku gdy Wykonawca nie przekazuje danych osobowych innych niż bezpośrednio jego dotyczących lub zachodzi wyłączenie stosowania obowiązku informacyjnego, stosownie do art. 13 ust. 4 lub art. 14 ust. 5 RODO treści oświadczenia </w:t>
      </w:r>
      <w:r w:rsidR="00E11D37" w:rsidRPr="0006423E">
        <w:rPr>
          <w:rFonts w:ascii="Arial" w:eastAsia="Calibri" w:hAnsi="Arial" w:cs="Arial"/>
          <w:sz w:val="20"/>
          <w:szCs w:val="20"/>
        </w:rPr>
        <w:t>W</w:t>
      </w:r>
      <w:r w:rsidRPr="0006423E">
        <w:rPr>
          <w:rFonts w:ascii="Arial" w:eastAsia="Calibri" w:hAnsi="Arial" w:cs="Arial"/>
          <w:sz w:val="20"/>
          <w:szCs w:val="20"/>
        </w:rPr>
        <w:t>ykonawca nie składa (usunięcie treści oświadczenia np. przez jego wykreślenie)</w:t>
      </w:r>
    </w:p>
    <w:p w14:paraId="55E701D9" w14:textId="77777777" w:rsidR="006275A2" w:rsidRPr="00131BD8" w:rsidRDefault="006275A2" w:rsidP="00BF71D0">
      <w:pPr>
        <w:autoSpaceDE w:val="0"/>
        <w:spacing w:line="360" w:lineRule="auto"/>
        <w:rPr>
          <w:rFonts w:ascii="Arial" w:eastAsia="Calibri" w:hAnsi="Arial" w:cs="Arial"/>
          <w:color w:val="FF0000"/>
          <w:sz w:val="20"/>
          <w:szCs w:val="20"/>
        </w:rPr>
      </w:pPr>
    </w:p>
    <w:sectPr w:rsidR="006275A2" w:rsidRPr="00131BD8" w:rsidSect="00661603">
      <w:pgSz w:w="12240" w:h="15840"/>
      <w:pgMar w:top="1418" w:right="851" w:bottom="1418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3DF2" w14:textId="77777777" w:rsidR="00661603" w:rsidRDefault="00661603" w:rsidP="00661603">
      <w:pPr>
        <w:spacing w:after="0" w:line="240" w:lineRule="auto"/>
      </w:pPr>
      <w:r>
        <w:separator/>
      </w:r>
    </w:p>
  </w:endnote>
  <w:endnote w:type="continuationSeparator" w:id="0">
    <w:p w14:paraId="3C2B3C06" w14:textId="77777777" w:rsidR="00661603" w:rsidRDefault="00661603" w:rsidP="0066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85A2" w14:textId="77777777" w:rsidR="00661603" w:rsidRDefault="00661603" w:rsidP="00661603">
      <w:pPr>
        <w:spacing w:after="0" w:line="240" w:lineRule="auto"/>
      </w:pPr>
      <w:r>
        <w:separator/>
      </w:r>
    </w:p>
  </w:footnote>
  <w:footnote w:type="continuationSeparator" w:id="0">
    <w:p w14:paraId="7563F9EF" w14:textId="77777777" w:rsidR="00661603" w:rsidRDefault="00661603" w:rsidP="0066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C327D"/>
    <w:multiLevelType w:val="hybridMultilevel"/>
    <w:tmpl w:val="839ED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DC2E10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53EC5"/>
    <w:multiLevelType w:val="hybridMultilevel"/>
    <w:tmpl w:val="0C0A5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B5F21"/>
    <w:multiLevelType w:val="hybridMultilevel"/>
    <w:tmpl w:val="5688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077"/>
    <w:multiLevelType w:val="hybridMultilevel"/>
    <w:tmpl w:val="6D560736"/>
    <w:lvl w:ilvl="0" w:tplc="F8D247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B6C68"/>
    <w:multiLevelType w:val="hybridMultilevel"/>
    <w:tmpl w:val="37B0A1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680E36"/>
    <w:multiLevelType w:val="hybridMultilevel"/>
    <w:tmpl w:val="E43A0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200EE9"/>
    <w:multiLevelType w:val="hybridMultilevel"/>
    <w:tmpl w:val="5C022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C1226"/>
    <w:multiLevelType w:val="hybridMultilevel"/>
    <w:tmpl w:val="BB30D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D0317"/>
    <w:multiLevelType w:val="hybridMultilevel"/>
    <w:tmpl w:val="9DD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D06FB9"/>
    <w:multiLevelType w:val="hybridMultilevel"/>
    <w:tmpl w:val="9B186F1C"/>
    <w:lvl w:ilvl="0" w:tplc="68C0259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39D6"/>
    <w:multiLevelType w:val="hybridMultilevel"/>
    <w:tmpl w:val="D3DC3474"/>
    <w:lvl w:ilvl="0" w:tplc="081217C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008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1A46BA"/>
    <w:multiLevelType w:val="hybridMultilevel"/>
    <w:tmpl w:val="3A2295DC"/>
    <w:lvl w:ilvl="0" w:tplc="0916EB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3142"/>
    <w:multiLevelType w:val="hybridMultilevel"/>
    <w:tmpl w:val="E43A0AC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9"/>
  </w:num>
  <w:num w:numId="4">
    <w:abstractNumId w:val="4"/>
  </w:num>
  <w:num w:numId="5">
    <w:abstractNumId w:val="1"/>
  </w:num>
  <w:num w:numId="6">
    <w:abstractNumId w:val="28"/>
  </w:num>
  <w:num w:numId="7">
    <w:abstractNumId w:val="3"/>
  </w:num>
  <w:num w:numId="8">
    <w:abstractNumId w:val="11"/>
  </w:num>
  <w:num w:numId="9">
    <w:abstractNumId w:val="20"/>
  </w:num>
  <w:num w:numId="10">
    <w:abstractNumId w:val="9"/>
  </w:num>
  <w:num w:numId="11">
    <w:abstractNumId w:val="0"/>
  </w:num>
  <w:num w:numId="12">
    <w:abstractNumId w:val="30"/>
  </w:num>
  <w:num w:numId="13">
    <w:abstractNumId w:val="22"/>
  </w:num>
  <w:num w:numId="14">
    <w:abstractNumId w:val="21"/>
  </w:num>
  <w:num w:numId="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8"/>
  </w:num>
  <w:num w:numId="18">
    <w:abstractNumId w:val="18"/>
  </w:num>
  <w:num w:numId="19">
    <w:abstractNumId w:val="17"/>
  </w:num>
  <w:num w:numId="20">
    <w:abstractNumId w:val="7"/>
  </w:num>
  <w:num w:numId="21">
    <w:abstractNumId w:val="2"/>
  </w:num>
  <w:num w:numId="22">
    <w:abstractNumId w:val="10"/>
  </w:num>
  <w:num w:numId="23">
    <w:abstractNumId w:val="19"/>
  </w:num>
  <w:num w:numId="24">
    <w:abstractNumId w:val="23"/>
  </w:num>
  <w:num w:numId="25">
    <w:abstractNumId w:val="16"/>
  </w:num>
  <w:num w:numId="26">
    <w:abstractNumId w:val="13"/>
  </w:num>
  <w:num w:numId="27">
    <w:abstractNumId w:val="15"/>
  </w:num>
  <w:num w:numId="28">
    <w:abstractNumId w:val="14"/>
  </w:num>
  <w:num w:numId="29">
    <w:abstractNumId w:val="27"/>
  </w:num>
  <w:num w:numId="30">
    <w:abstractNumId w:val="5"/>
  </w:num>
  <w:num w:numId="31">
    <w:abstractNumId w:val="5"/>
  </w:num>
  <w:num w:numId="32">
    <w:abstractNumId w:val="2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044C"/>
    <w:rsid w:val="00010F88"/>
    <w:rsid w:val="0001366C"/>
    <w:rsid w:val="00014978"/>
    <w:rsid w:val="00027A25"/>
    <w:rsid w:val="00035CFD"/>
    <w:rsid w:val="000406E0"/>
    <w:rsid w:val="00047105"/>
    <w:rsid w:val="00047A9A"/>
    <w:rsid w:val="0006423E"/>
    <w:rsid w:val="00085021"/>
    <w:rsid w:val="000A4E9A"/>
    <w:rsid w:val="000D5C30"/>
    <w:rsid w:val="000D6305"/>
    <w:rsid w:val="000D6D20"/>
    <w:rsid w:val="00102B7E"/>
    <w:rsid w:val="00123237"/>
    <w:rsid w:val="00131BD8"/>
    <w:rsid w:val="00136F95"/>
    <w:rsid w:val="00177DFE"/>
    <w:rsid w:val="001872A2"/>
    <w:rsid w:val="00191B91"/>
    <w:rsid w:val="001B1578"/>
    <w:rsid w:val="001B1DEF"/>
    <w:rsid w:val="001D0577"/>
    <w:rsid w:val="001D528F"/>
    <w:rsid w:val="001F5B48"/>
    <w:rsid w:val="001F61F8"/>
    <w:rsid w:val="0020720F"/>
    <w:rsid w:val="00212BB9"/>
    <w:rsid w:val="00253A05"/>
    <w:rsid w:val="00253ECA"/>
    <w:rsid w:val="00254190"/>
    <w:rsid w:val="002726A8"/>
    <w:rsid w:val="00276D26"/>
    <w:rsid w:val="002A26C1"/>
    <w:rsid w:val="002B1D8C"/>
    <w:rsid w:val="002C7048"/>
    <w:rsid w:val="002D1178"/>
    <w:rsid w:val="002E252A"/>
    <w:rsid w:val="00324302"/>
    <w:rsid w:val="00380E3D"/>
    <w:rsid w:val="00381DA4"/>
    <w:rsid w:val="003A0522"/>
    <w:rsid w:val="003A25EE"/>
    <w:rsid w:val="003B0561"/>
    <w:rsid w:val="003B6BB3"/>
    <w:rsid w:val="003B7C6A"/>
    <w:rsid w:val="003D00DE"/>
    <w:rsid w:val="003D2DC4"/>
    <w:rsid w:val="003D6B4B"/>
    <w:rsid w:val="003F3459"/>
    <w:rsid w:val="003F6616"/>
    <w:rsid w:val="00454656"/>
    <w:rsid w:val="00460A8A"/>
    <w:rsid w:val="00461386"/>
    <w:rsid w:val="004F50BF"/>
    <w:rsid w:val="0050195C"/>
    <w:rsid w:val="00507C62"/>
    <w:rsid w:val="0053288E"/>
    <w:rsid w:val="005349A8"/>
    <w:rsid w:val="00543D22"/>
    <w:rsid w:val="005522A1"/>
    <w:rsid w:val="00561040"/>
    <w:rsid w:val="00563D3E"/>
    <w:rsid w:val="0057580B"/>
    <w:rsid w:val="005816D4"/>
    <w:rsid w:val="0059517A"/>
    <w:rsid w:val="00595661"/>
    <w:rsid w:val="00597A66"/>
    <w:rsid w:val="005A3276"/>
    <w:rsid w:val="005B2201"/>
    <w:rsid w:val="005D37E1"/>
    <w:rsid w:val="006275A2"/>
    <w:rsid w:val="006276F6"/>
    <w:rsid w:val="006337B3"/>
    <w:rsid w:val="006426C6"/>
    <w:rsid w:val="00646500"/>
    <w:rsid w:val="00661603"/>
    <w:rsid w:val="006706C2"/>
    <w:rsid w:val="006735CF"/>
    <w:rsid w:val="006B5384"/>
    <w:rsid w:val="006C7359"/>
    <w:rsid w:val="007039F6"/>
    <w:rsid w:val="00733E01"/>
    <w:rsid w:val="00737174"/>
    <w:rsid w:val="007872B9"/>
    <w:rsid w:val="007D1E25"/>
    <w:rsid w:val="007E1EC8"/>
    <w:rsid w:val="007E20F3"/>
    <w:rsid w:val="008133E9"/>
    <w:rsid w:val="00866AAA"/>
    <w:rsid w:val="008733C6"/>
    <w:rsid w:val="008902CD"/>
    <w:rsid w:val="008A57B1"/>
    <w:rsid w:val="00914398"/>
    <w:rsid w:val="009409D9"/>
    <w:rsid w:val="00996132"/>
    <w:rsid w:val="009A304B"/>
    <w:rsid w:val="009B1804"/>
    <w:rsid w:val="00A022A6"/>
    <w:rsid w:val="00A1480C"/>
    <w:rsid w:val="00A2374F"/>
    <w:rsid w:val="00A528E1"/>
    <w:rsid w:val="00A54CC8"/>
    <w:rsid w:val="00A81C1B"/>
    <w:rsid w:val="00A93A22"/>
    <w:rsid w:val="00AA04C0"/>
    <w:rsid w:val="00AE3316"/>
    <w:rsid w:val="00AF27B5"/>
    <w:rsid w:val="00B01AD8"/>
    <w:rsid w:val="00B02D6C"/>
    <w:rsid w:val="00B22514"/>
    <w:rsid w:val="00B50F44"/>
    <w:rsid w:val="00B82ACE"/>
    <w:rsid w:val="00B9744D"/>
    <w:rsid w:val="00BD5437"/>
    <w:rsid w:val="00BE2BA1"/>
    <w:rsid w:val="00BE2FA0"/>
    <w:rsid w:val="00BF2758"/>
    <w:rsid w:val="00BF71D0"/>
    <w:rsid w:val="00C04A88"/>
    <w:rsid w:val="00C146B6"/>
    <w:rsid w:val="00C53EA3"/>
    <w:rsid w:val="00C75B3C"/>
    <w:rsid w:val="00CC2AF9"/>
    <w:rsid w:val="00CF0D43"/>
    <w:rsid w:val="00D173FC"/>
    <w:rsid w:val="00D21192"/>
    <w:rsid w:val="00D53C38"/>
    <w:rsid w:val="00D82119"/>
    <w:rsid w:val="00DA23E3"/>
    <w:rsid w:val="00DA3463"/>
    <w:rsid w:val="00DB28ED"/>
    <w:rsid w:val="00DB3F20"/>
    <w:rsid w:val="00DF450B"/>
    <w:rsid w:val="00E11D37"/>
    <w:rsid w:val="00E217C7"/>
    <w:rsid w:val="00E613C0"/>
    <w:rsid w:val="00EE39EF"/>
    <w:rsid w:val="00F179B5"/>
    <w:rsid w:val="00F47EB1"/>
    <w:rsid w:val="00F826C8"/>
    <w:rsid w:val="00F95F6F"/>
    <w:rsid w:val="00FA2F02"/>
    <w:rsid w:val="00FB18A5"/>
    <w:rsid w:val="00FB62EA"/>
    <w:rsid w:val="00FC382B"/>
    <w:rsid w:val="00FC6A7D"/>
    <w:rsid w:val="00FD0266"/>
    <w:rsid w:val="00FD2B89"/>
    <w:rsid w:val="00FE12A9"/>
    <w:rsid w:val="00FE1AD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  <w:style w:type="table" w:styleId="Tabela-Siatka">
    <w:name w:val="Table Grid"/>
    <w:basedOn w:val="Standardowy"/>
    <w:uiPriority w:val="39"/>
    <w:rsid w:val="000471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603"/>
  </w:style>
  <w:style w:type="paragraph" w:styleId="Stopka">
    <w:name w:val="footer"/>
    <w:basedOn w:val="Normalny"/>
    <w:link w:val="Stopka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603"/>
  </w:style>
  <w:style w:type="paragraph" w:styleId="Podtytu">
    <w:name w:val="Subtitle"/>
    <w:basedOn w:val="Nagwek"/>
    <w:next w:val="Tretekstu"/>
    <w:link w:val="PodtytuZnak"/>
    <w:qFormat/>
    <w:rsid w:val="00B02D6C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jc w:val="center"/>
    </w:pPr>
    <w:rPr>
      <w:rFonts w:ascii="Times New Roman" w:eastAsia="Arial Unicode MS" w:hAnsi="Times New Roman"/>
      <w:i/>
      <w:iCs/>
      <w:sz w:val="28"/>
      <w:szCs w:val="28"/>
      <w:lang w:val="de-DE"/>
    </w:rPr>
  </w:style>
  <w:style w:type="character" w:customStyle="1" w:styleId="PodtytuZnak">
    <w:name w:val="Podtytuł Znak"/>
    <w:basedOn w:val="Domylnaczcionkaakapitu"/>
    <w:link w:val="Podtytu"/>
    <w:rsid w:val="00B02D6C"/>
    <w:rPr>
      <w:rFonts w:ascii="Times New Roman" w:eastAsia="Arial Unicode MS" w:hAnsi="Times New Roman"/>
      <w:i/>
      <w:iCs/>
      <w:sz w:val="28"/>
      <w:szCs w:val="28"/>
      <w:lang w:val="de-DE"/>
    </w:rPr>
  </w:style>
  <w:style w:type="paragraph" w:customStyle="1" w:styleId="Tretekstu">
    <w:name w:val="Treść tekstu"/>
    <w:basedOn w:val="Normalny"/>
    <w:rsid w:val="00B02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/>
      <w:b/>
      <w:bCs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586</Words>
  <Characters>4306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8T09:23:00Z</cp:lastPrinted>
  <dcterms:created xsi:type="dcterms:W3CDTF">2021-03-24T11:05:00Z</dcterms:created>
  <dcterms:modified xsi:type="dcterms:W3CDTF">2022-01-13T12:45:00Z</dcterms:modified>
</cp:coreProperties>
</file>